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915A" w14:textId="11681320" w:rsidR="0003472E" w:rsidRDefault="0003472E" w:rsidP="0003472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4D9709A3" w14:textId="70E8C077" w:rsidR="0003472E" w:rsidRPr="00843718" w:rsidRDefault="0003472E" w:rsidP="0003472E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A6553F">
        <w:rPr>
          <w:sz w:val="22"/>
          <w:szCs w:val="22"/>
        </w:rPr>
        <w:t xml:space="preserve"> do ZAPYTANIA </w:t>
      </w:r>
      <w:r w:rsidR="00A6553F" w:rsidRPr="00442013">
        <w:rPr>
          <w:sz w:val="22"/>
          <w:szCs w:val="22"/>
        </w:rPr>
        <w:t xml:space="preserve">OFERTOWEGO z dn. </w:t>
      </w:r>
      <w:r w:rsidR="00442013" w:rsidRPr="00442013">
        <w:rPr>
          <w:sz w:val="22"/>
          <w:szCs w:val="22"/>
        </w:rPr>
        <w:t>08.02.2022</w:t>
      </w:r>
      <w:r w:rsidR="00121018">
        <w:rPr>
          <w:sz w:val="22"/>
          <w:szCs w:val="22"/>
        </w:rPr>
        <w:t xml:space="preserve"> </w:t>
      </w:r>
      <w:r w:rsidRPr="00442013">
        <w:rPr>
          <w:sz w:val="22"/>
          <w:szCs w:val="22"/>
        </w:rPr>
        <w:t>r.</w:t>
      </w:r>
    </w:p>
    <w:p w14:paraId="28E5662D" w14:textId="2B045EBB" w:rsidR="008B5F7C" w:rsidRPr="00CF7C71" w:rsidRDefault="008B5F7C" w:rsidP="008B5F7C">
      <w:pPr>
        <w:rPr>
          <w:b/>
          <w:u w:val="single"/>
        </w:rPr>
      </w:pPr>
      <w:r>
        <w:rPr>
          <w:rFonts w:cstheme="minorHAnsi"/>
          <w:color w:val="000000"/>
          <w:sz w:val="22"/>
          <w:szCs w:val="22"/>
          <w:lang w:eastAsia="pl-PL"/>
        </w:rPr>
        <w:t>Nr postępowania nadany przez Zamawiającego: 1</w:t>
      </w:r>
      <w:r w:rsidRPr="006E5B62">
        <w:rPr>
          <w:rFonts w:cstheme="minorHAnsi"/>
          <w:color w:val="000000"/>
          <w:sz w:val="22"/>
          <w:szCs w:val="22"/>
          <w:lang w:eastAsia="pl-PL"/>
        </w:rPr>
        <w:t>/</w:t>
      </w:r>
      <w:r w:rsidR="003F1AC3">
        <w:rPr>
          <w:rFonts w:cstheme="minorHAnsi"/>
          <w:color w:val="000000"/>
          <w:sz w:val="22"/>
          <w:szCs w:val="22"/>
          <w:lang w:eastAsia="pl-PL"/>
        </w:rPr>
        <w:t>NL/</w:t>
      </w:r>
      <w:r w:rsidRPr="006E5B62">
        <w:rPr>
          <w:rFonts w:cstheme="minorHAnsi"/>
          <w:color w:val="000000"/>
          <w:sz w:val="22"/>
          <w:szCs w:val="22"/>
          <w:lang w:eastAsia="pl-PL"/>
        </w:rPr>
        <w:t>1.</w:t>
      </w:r>
      <w:r>
        <w:rPr>
          <w:rFonts w:cstheme="minorHAnsi"/>
          <w:color w:val="000000"/>
          <w:sz w:val="22"/>
          <w:szCs w:val="22"/>
          <w:lang w:eastAsia="pl-PL"/>
        </w:rPr>
        <w:t>3.5</w:t>
      </w:r>
      <w:r w:rsidR="00A6553F">
        <w:rPr>
          <w:rFonts w:cstheme="minorHAnsi"/>
          <w:color w:val="000000"/>
          <w:sz w:val="22"/>
          <w:szCs w:val="22"/>
          <w:lang w:eastAsia="pl-PL"/>
        </w:rPr>
        <w:t>/RPO/202</w:t>
      </w:r>
      <w:r w:rsidR="003F1AC3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6404D828" w14:textId="6A2228A5" w:rsidR="008B5F7C" w:rsidRDefault="008B5F7C" w:rsidP="008B5F7C">
      <w:pPr>
        <w:rPr>
          <w:rFonts w:ascii="Calibri" w:eastAsia="Calibri" w:hAnsi="Calibri" w:cs="Calibri"/>
          <w:b/>
          <w:lang w:eastAsia="pl-PL"/>
        </w:rPr>
      </w:pPr>
    </w:p>
    <w:p w14:paraId="6DB7254E" w14:textId="259BC5ED" w:rsidR="0003472E" w:rsidRDefault="0003472E" w:rsidP="0003472E">
      <w:pPr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FORMULARZ OFERTOWY</w:t>
      </w:r>
    </w:p>
    <w:p w14:paraId="447B969B" w14:textId="77777777" w:rsidR="0003472E" w:rsidRDefault="0003472E" w:rsidP="0003472E">
      <w:pPr>
        <w:jc w:val="center"/>
        <w:rPr>
          <w:b/>
          <w:u w:val="single"/>
        </w:rPr>
      </w:pPr>
    </w:p>
    <w:p w14:paraId="48EF364C" w14:textId="77777777" w:rsidR="00A219D2" w:rsidRPr="00A219D2" w:rsidRDefault="00A219D2" w:rsidP="00A219D2">
      <w:pPr>
        <w:ind w:left="1134" w:hanging="1134"/>
        <w:jc w:val="both"/>
        <w:rPr>
          <w:b/>
          <w:sz w:val="22"/>
          <w:szCs w:val="22"/>
        </w:rPr>
      </w:pPr>
      <w:r w:rsidRPr="00A219D2">
        <w:rPr>
          <w:b/>
          <w:sz w:val="22"/>
          <w:szCs w:val="22"/>
        </w:rPr>
        <w:t>DOTYCZY:  zamówienie pn. „</w:t>
      </w:r>
      <w:bookmarkStart w:id="0" w:name="_Hlk505329653"/>
      <w:r w:rsidRPr="00A219D2">
        <w:rPr>
          <w:b/>
          <w:sz w:val="22"/>
          <w:szCs w:val="22"/>
        </w:rPr>
        <w:t>Kompleksowa usługa organizacji udziału przedsiębiorstwa  NETLAND Sp. z o.o.</w:t>
      </w:r>
      <w:r w:rsidRPr="00A219D2">
        <w:rPr>
          <w:sz w:val="22"/>
          <w:szCs w:val="22"/>
        </w:rPr>
        <w:t xml:space="preserve"> </w:t>
      </w:r>
      <w:r w:rsidRPr="00A219D2">
        <w:rPr>
          <w:b/>
          <w:sz w:val="22"/>
          <w:szCs w:val="22"/>
        </w:rPr>
        <w:t>w roli wystawcy w międzynarodowych targach” w związku z realizacją projektu</w:t>
      </w:r>
      <w:bookmarkEnd w:id="0"/>
      <w:r w:rsidRPr="00A219D2">
        <w:rPr>
          <w:b/>
          <w:sz w:val="22"/>
          <w:szCs w:val="22"/>
        </w:rPr>
        <w:t xml:space="preserve"> nr </w:t>
      </w:r>
      <w:r w:rsidRPr="00A219D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RPWM.01.03.05-28-0015/19</w:t>
      </w:r>
      <w:r w:rsidRPr="00A219D2">
        <w:rPr>
          <w:b/>
          <w:sz w:val="22"/>
          <w:szCs w:val="22"/>
        </w:rPr>
        <w:t xml:space="preserve"> </w:t>
      </w:r>
      <w:r w:rsidRPr="00A219D2">
        <w:rPr>
          <w:rFonts w:cstheme="minorHAnsi"/>
          <w:b/>
          <w:bCs/>
          <w:sz w:val="22"/>
          <w:szCs w:val="22"/>
        </w:rPr>
        <w:t>pn. „</w:t>
      </w:r>
      <w:r w:rsidRPr="00A219D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omocja oferty NETLAND sp. z o.o. na rynkach zagranicznych”</w:t>
      </w:r>
      <w:r w:rsidRPr="00A219D2">
        <w:rPr>
          <w:b/>
          <w:sz w:val="22"/>
          <w:szCs w:val="22"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p w14:paraId="4BCBE981" w14:textId="1055B358" w:rsidR="00A6553F" w:rsidRPr="00A219D2" w:rsidRDefault="00A6553F" w:rsidP="00A6553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F87F58C" w14:textId="5514F258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14:paraId="2DE3E057" w14:textId="77777777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A223356" w14:textId="77777777" w:rsidR="005E0454" w:rsidRPr="00862184" w:rsidRDefault="00C07003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14:paraId="2D1839E4" w14:textId="77777777" w:rsidR="00692A24" w:rsidRPr="00862184" w:rsidRDefault="005E045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2CB8CD14" w14:textId="7E5B06C1" w:rsidR="0003472E" w:rsidRDefault="005E045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  <w:r w:rsidR="00A6553F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  <w:r w:rsidR="0003472E">
        <w:rPr>
          <w:rFonts w:ascii="Calibri" w:eastAsia="Calibri" w:hAnsi="Calibri" w:cs="Calibri"/>
          <w:sz w:val="22"/>
          <w:szCs w:val="22"/>
          <w:lang w:eastAsia="pl-PL"/>
        </w:rPr>
        <w:t>REGON: ……………………………………………..</w:t>
      </w:r>
    </w:p>
    <w:p w14:paraId="7DAE455E" w14:textId="79694F88" w:rsidR="0003472E" w:rsidRPr="00862184" w:rsidRDefault="0003472E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KRS (</w:t>
      </w:r>
      <w:r w:rsidRPr="0003472E">
        <w:rPr>
          <w:rFonts w:ascii="Calibri" w:eastAsia="Calibri" w:hAnsi="Calibri" w:cs="Calibri"/>
          <w:i/>
          <w:sz w:val="22"/>
          <w:szCs w:val="22"/>
          <w:lang w:eastAsia="pl-PL"/>
        </w:rPr>
        <w:t>jeśli dotyczy</w:t>
      </w:r>
      <w:r>
        <w:rPr>
          <w:rFonts w:ascii="Calibri" w:eastAsia="Calibri" w:hAnsi="Calibri" w:cs="Calibri"/>
          <w:sz w:val="22"/>
          <w:szCs w:val="22"/>
          <w:lang w:eastAsia="pl-PL"/>
        </w:rPr>
        <w:t>): ……………………………..</w:t>
      </w:r>
    </w:p>
    <w:p w14:paraId="059B5C70" w14:textId="0636ABAA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</w:t>
      </w:r>
      <w:r w:rsidR="0003472E">
        <w:rPr>
          <w:rFonts w:ascii="Calibri" w:eastAsia="Calibri" w:hAnsi="Calibri" w:cs="Calibri"/>
          <w:sz w:val="22"/>
          <w:szCs w:val="22"/>
          <w:lang w:eastAsia="pl-PL"/>
        </w:rPr>
        <w:t xml:space="preserve"> kontaktowy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</w:t>
      </w:r>
      <w:r w:rsidR="00A6553F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14:paraId="632982AB" w14:textId="3F7391AC" w:rsidR="0003472E" w:rsidRPr="00862184" w:rsidRDefault="0003472E" w:rsidP="000347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7B0DA67" w14:textId="476AABEB" w:rsidR="0003472E" w:rsidRPr="0003472E" w:rsidRDefault="00692A24" w:rsidP="0003472E">
      <w:pPr>
        <w:jc w:val="both"/>
        <w:rPr>
          <w:sz w:val="22"/>
          <w:szCs w:val="22"/>
        </w:rPr>
      </w:pPr>
      <w:r w:rsidRPr="00E73E0E">
        <w:rPr>
          <w:rFonts w:eastAsia="Calibri" w:cstheme="minorHAnsi"/>
          <w:sz w:val="22"/>
          <w:szCs w:val="22"/>
        </w:rPr>
        <w:t>Ja niżej podpisany</w:t>
      </w:r>
      <w:r w:rsidR="007E4B0A" w:rsidRPr="00E73E0E">
        <w:rPr>
          <w:rFonts w:eastAsia="Calibri" w:cstheme="minorHAnsi"/>
          <w:sz w:val="22"/>
          <w:szCs w:val="22"/>
        </w:rPr>
        <w:t>/a</w:t>
      </w:r>
      <w:r w:rsidR="0003472E">
        <w:rPr>
          <w:rFonts w:eastAsia="Calibri" w:cstheme="minorHAnsi"/>
          <w:sz w:val="22"/>
          <w:szCs w:val="22"/>
        </w:rPr>
        <w:t>/podpisani</w:t>
      </w:r>
      <w:r w:rsidRPr="00E73E0E">
        <w:rPr>
          <w:rFonts w:eastAsia="Calibri" w:cstheme="minorHAnsi"/>
          <w:sz w:val="22"/>
          <w:szCs w:val="22"/>
        </w:rPr>
        <w:t>, ...............................................</w:t>
      </w:r>
      <w:r w:rsidR="00862184" w:rsidRPr="00E73E0E">
        <w:rPr>
          <w:rFonts w:eastAsia="Calibri" w:cstheme="minorHAnsi"/>
          <w:sz w:val="22"/>
          <w:szCs w:val="22"/>
        </w:rPr>
        <w:t>...................................</w:t>
      </w:r>
      <w:r w:rsidRPr="00E73E0E">
        <w:rPr>
          <w:rFonts w:eastAsia="Calibri" w:cstheme="minorHAnsi"/>
          <w:sz w:val="22"/>
          <w:szCs w:val="22"/>
        </w:rPr>
        <w:t>.........................</w:t>
      </w:r>
      <w:r w:rsidR="0025053C" w:rsidRPr="00E73E0E">
        <w:rPr>
          <w:rFonts w:eastAsia="Calibri" w:cstheme="minorHAnsi"/>
          <w:sz w:val="22"/>
          <w:szCs w:val="22"/>
        </w:rPr>
        <w:t>(imię i nazwisko), działając w imieniu i na rzecz Wykonawcy,</w:t>
      </w:r>
      <w:r w:rsidRPr="00E73E0E">
        <w:rPr>
          <w:rFonts w:eastAsia="Calibri" w:cstheme="minorHAnsi"/>
          <w:sz w:val="22"/>
          <w:szCs w:val="22"/>
        </w:rPr>
        <w:t xml:space="preserve"> </w:t>
      </w:r>
      <w:r w:rsidR="0003472E">
        <w:rPr>
          <w:rFonts w:eastAsia="Calibri" w:cstheme="minorHAnsi"/>
          <w:sz w:val="22"/>
          <w:szCs w:val="22"/>
        </w:rPr>
        <w:t xml:space="preserve">                                 </w:t>
      </w:r>
      <w:r w:rsidRPr="00E73E0E">
        <w:rPr>
          <w:rFonts w:eastAsia="Calibri" w:cstheme="minorHAnsi"/>
          <w:sz w:val="22"/>
          <w:szCs w:val="22"/>
        </w:rPr>
        <w:t xml:space="preserve">w odpowiedzi na </w:t>
      </w:r>
      <w:r w:rsidR="0003472E">
        <w:rPr>
          <w:rFonts w:eastAsia="Calibri" w:cstheme="minorHAnsi"/>
          <w:sz w:val="22"/>
          <w:szCs w:val="22"/>
        </w:rPr>
        <w:t xml:space="preserve">zamówienie pn. </w:t>
      </w:r>
      <w:r w:rsidR="0003472E">
        <w:rPr>
          <w:b/>
          <w:sz w:val="22"/>
          <w:szCs w:val="22"/>
        </w:rPr>
        <w:t>„</w:t>
      </w:r>
      <w:r w:rsidR="0003472E" w:rsidRPr="0003472E">
        <w:rPr>
          <w:sz w:val="22"/>
          <w:szCs w:val="22"/>
        </w:rPr>
        <w:t xml:space="preserve">Kompleksowa usługa organizacji udziału przedsiębiorstwa </w:t>
      </w:r>
      <w:r w:rsidR="003F1AC3">
        <w:rPr>
          <w:sz w:val="22"/>
          <w:szCs w:val="22"/>
        </w:rPr>
        <w:t>NETLAND</w:t>
      </w:r>
      <w:r w:rsidR="00A6553F">
        <w:rPr>
          <w:sz w:val="22"/>
          <w:szCs w:val="22"/>
        </w:rPr>
        <w:t xml:space="preserve"> Sp. z o.o. </w:t>
      </w:r>
      <w:r w:rsidR="0003472E" w:rsidRPr="0003472E">
        <w:rPr>
          <w:sz w:val="22"/>
          <w:szCs w:val="22"/>
        </w:rPr>
        <w:t>w roli wystawcy w międzynaro</w:t>
      </w:r>
      <w:r w:rsidR="00A6553F">
        <w:rPr>
          <w:sz w:val="22"/>
          <w:szCs w:val="22"/>
        </w:rPr>
        <w:t>dowych targach</w:t>
      </w:r>
      <w:r w:rsidR="0003472E" w:rsidRPr="0003472E">
        <w:rPr>
          <w:sz w:val="22"/>
          <w:szCs w:val="22"/>
        </w:rPr>
        <w:t xml:space="preserve">” w związku z realizacją projektu nr 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>RPWM.01.03.05-28-001</w:t>
      </w:r>
      <w:r w:rsidR="003F1AC3">
        <w:rPr>
          <w:rFonts w:eastAsia="Times New Roman" w:cstheme="minorHAnsi"/>
          <w:bCs/>
          <w:color w:val="000000"/>
          <w:sz w:val="22"/>
          <w:szCs w:val="22"/>
          <w:lang w:eastAsia="pl-PL"/>
        </w:rPr>
        <w:t>5</w:t>
      </w:r>
      <w:r w:rsidR="0003472E" w:rsidRPr="0003472E">
        <w:rPr>
          <w:rFonts w:eastAsia="Times New Roman" w:cstheme="minorHAnsi"/>
          <w:bCs/>
          <w:color w:val="000000"/>
          <w:sz w:val="22"/>
          <w:szCs w:val="22"/>
          <w:lang w:eastAsia="pl-PL"/>
        </w:rPr>
        <w:t>/19</w:t>
      </w:r>
      <w:r w:rsidR="0003472E" w:rsidRPr="0003472E">
        <w:rPr>
          <w:sz w:val="22"/>
          <w:szCs w:val="22"/>
        </w:rPr>
        <w:t xml:space="preserve"> </w:t>
      </w:r>
      <w:r w:rsidR="0003472E" w:rsidRPr="0003472E">
        <w:rPr>
          <w:rFonts w:cstheme="minorHAnsi"/>
          <w:bCs/>
          <w:sz w:val="22"/>
          <w:szCs w:val="22"/>
        </w:rPr>
        <w:t>pn. „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Promocja oferty </w:t>
      </w:r>
      <w:r w:rsidR="003F1AC3">
        <w:rPr>
          <w:rFonts w:eastAsia="Times New Roman" w:cstheme="minorHAnsi"/>
          <w:bCs/>
          <w:color w:val="000000"/>
          <w:sz w:val="22"/>
          <w:szCs w:val="22"/>
          <w:lang w:eastAsia="pl-PL"/>
        </w:rPr>
        <w:t>NETLAND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sp. z o.o. </w:t>
      </w:r>
      <w:r w:rsidR="0003472E" w:rsidRPr="0003472E">
        <w:rPr>
          <w:rFonts w:eastAsia="Times New Roman" w:cstheme="minorHAnsi"/>
          <w:bCs/>
          <w:color w:val="000000"/>
          <w:sz w:val="22"/>
          <w:szCs w:val="22"/>
          <w:lang w:eastAsia="pl-PL"/>
        </w:rPr>
        <w:t>na rynkach zagranicznych”</w:t>
      </w:r>
      <w:r w:rsidR="0003472E" w:rsidRPr="0003472E">
        <w:rPr>
          <w:sz w:val="22"/>
          <w:szCs w:val="22"/>
        </w:rPr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</w:t>
      </w:r>
    </w:p>
    <w:p w14:paraId="7649F946" w14:textId="56291D47" w:rsidR="00E73E0E" w:rsidRPr="002C409A" w:rsidRDefault="001A2987" w:rsidP="002C409A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59">
        <w:rPr>
          <w:rFonts w:asciiTheme="minorHAnsi" w:eastAsia="Calibri" w:hAnsiTheme="minorHAnsi" w:cstheme="minorHAnsi"/>
          <w:sz w:val="22"/>
          <w:szCs w:val="22"/>
        </w:rPr>
        <w:t xml:space="preserve">oświadczam, </w:t>
      </w:r>
      <w:proofErr w:type="spellStart"/>
      <w:r w:rsidRPr="00FD3F59">
        <w:rPr>
          <w:rFonts w:asciiTheme="minorHAnsi" w:eastAsia="Calibri" w:hAnsiTheme="minorHAnsi" w:cstheme="minorHAnsi"/>
          <w:sz w:val="22"/>
          <w:szCs w:val="22"/>
        </w:rPr>
        <w:t>że</w:t>
      </w:r>
      <w:proofErr w:type="spellEnd"/>
      <w:r w:rsidR="0025053C" w:rsidRPr="00FD3F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D3F59">
        <w:rPr>
          <w:rFonts w:asciiTheme="minorHAnsi" w:eastAsia="Calibri" w:hAnsiTheme="minorHAnsi" w:cstheme="minorHAnsi"/>
          <w:sz w:val="22"/>
          <w:szCs w:val="22"/>
        </w:rPr>
        <w:t>oferuje</w:t>
      </w:r>
      <w:r w:rsidR="0003472E">
        <w:rPr>
          <w:rFonts w:asciiTheme="minorHAnsi" w:eastAsia="Calibri" w:hAnsiTheme="minorHAnsi" w:cstheme="minorHAnsi"/>
          <w:sz w:val="22"/>
          <w:szCs w:val="22"/>
        </w:rPr>
        <w:t>/oferujemy</w:t>
      </w:r>
      <w:r w:rsidRPr="00FD3F59">
        <w:rPr>
          <w:rFonts w:asciiTheme="minorHAnsi" w:eastAsia="Calibri" w:hAnsiTheme="minorHAnsi" w:cstheme="minorHAnsi"/>
          <w:sz w:val="22"/>
          <w:szCs w:val="22"/>
        </w:rPr>
        <w:t> wyk</w:t>
      </w:r>
      <w:r w:rsidR="0025053C" w:rsidRPr="00FD3F59">
        <w:rPr>
          <w:rFonts w:asciiTheme="minorHAnsi" w:eastAsia="Calibri" w:hAnsiTheme="minorHAnsi" w:cstheme="minorHAnsi"/>
          <w:sz w:val="22"/>
          <w:szCs w:val="22"/>
        </w:rPr>
        <w:t>onanie przedmiotu zamówienia wg</w:t>
      </w:r>
      <w:r w:rsidR="00343364" w:rsidRPr="00FD3F59">
        <w:rPr>
          <w:rFonts w:asciiTheme="minorHAnsi" w:eastAsia="Calibri" w:hAnsiTheme="minorHAnsi" w:cstheme="minorHAnsi"/>
          <w:sz w:val="22"/>
          <w:szCs w:val="22"/>
        </w:rPr>
        <w:t xml:space="preserve"> następujących warunków</w:t>
      </w:r>
      <w:r w:rsidR="002C409A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13070" w:type="dxa"/>
        <w:tblInd w:w="108" w:type="dxa"/>
        <w:tblLook w:val="04A0" w:firstRow="1" w:lastRow="0" w:firstColumn="1" w:lastColumn="0" w:noHBand="0" w:noVBand="1"/>
      </w:tblPr>
      <w:tblGrid>
        <w:gridCol w:w="1232"/>
        <w:gridCol w:w="6026"/>
        <w:gridCol w:w="2127"/>
        <w:gridCol w:w="1842"/>
        <w:gridCol w:w="1843"/>
      </w:tblGrid>
      <w:tr w:rsidR="00D47BDE" w:rsidRPr="00E911AC" w14:paraId="6ACB2EB9" w14:textId="77777777" w:rsidTr="00A6553F">
        <w:tc>
          <w:tcPr>
            <w:tcW w:w="1232" w:type="dxa"/>
            <w:shd w:val="clear" w:color="auto" w:fill="D9D9D9" w:themeFill="background1" w:themeFillShade="D9"/>
          </w:tcPr>
          <w:p w14:paraId="7D7F4F4A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11B5DB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6026" w:type="dxa"/>
            <w:shd w:val="clear" w:color="auto" w:fill="D9D9D9" w:themeFill="background1" w:themeFillShade="D9"/>
          </w:tcPr>
          <w:p w14:paraId="7A7A62A7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27A78A" w14:textId="313A2D36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darzenie targowe</w:t>
            </w: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053312D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924F3B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14:paraId="51F67A00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  <w:r w:rsidRPr="00365452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1FF316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1903BA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21744B49" w14:textId="018C1349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33D98" w14:textId="565F4F5B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24EEA21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  <w:p w14:paraId="1878BBD9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</w:tr>
      <w:tr w:rsidR="00D47BDE" w:rsidRPr="00442013" w14:paraId="294C359F" w14:textId="77777777" w:rsidTr="00A6553F">
        <w:tc>
          <w:tcPr>
            <w:tcW w:w="1232" w:type="dxa"/>
            <w:vAlign w:val="center"/>
          </w:tcPr>
          <w:p w14:paraId="0FCC6692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Zadanie nr 1</w:t>
            </w:r>
          </w:p>
        </w:tc>
        <w:tc>
          <w:tcPr>
            <w:tcW w:w="6026" w:type="dxa"/>
            <w:vAlign w:val="center"/>
          </w:tcPr>
          <w:p w14:paraId="037D9C17" w14:textId="61DD8923" w:rsidR="00D47BDE" w:rsidRPr="00442013" w:rsidRDefault="00442013" w:rsidP="00A6553F">
            <w:pPr>
              <w:rPr>
                <w:rFonts w:cstheme="minorHAnsi"/>
                <w:highlight w:val="yellow"/>
              </w:rPr>
            </w:pPr>
            <w:r w:rsidRPr="0085796F">
              <w:rPr>
                <w:b/>
              </w:rPr>
              <w:t>Kompleksowa organizacja udziału przedstawicieli Zamawiającego w międzynarodowych wydarzeniach targowych (sezon 2022)</w:t>
            </w:r>
          </w:p>
        </w:tc>
        <w:tc>
          <w:tcPr>
            <w:tcW w:w="2127" w:type="dxa"/>
            <w:vAlign w:val="center"/>
          </w:tcPr>
          <w:p w14:paraId="04D9E29E" w14:textId="77777777" w:rsidR="00D47BDE" w:rsidRPr="00442013" w:rsidRDefault="00D47BDE" w:rsidP="00BE4D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E9570" w14:textId="77777777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D78D15" w14:textId="0578FD00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442013" w14:paraId="56B5D64C" w14:textId="77777777" w:rsidTr="00A6553F">
        <w:tc>
          <w:tcPr>
            <w:tcW w:w="1232" w:type="dxa"/>
            <w:vAlign w:val="center"/>
          </w:tcPr>
          <w:p w14:paraId="6BB1EA2D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danie nr 2</w:t>
            </w:r>
          </w:p>
        </w:tc>
        <w:tc>
          <w:tcPr>
            <w:tcW w:w="6026" w:type="dxa"/>
            <w:vAlign w:val="center"/>
          </w:tcPr>
          <w:p w14:paraId="5E5C2E50" w14:textId="0AE2EA38" w:rsidR="00D47BDE" w:rsidRPr="00442013" w:rsidRDefault="00442013" w:rsidP="00442013">
            <w:pPr>
              <w:jc w:val="both"/>
              <w:rPr>
                <w:b/>
              </w:rPr>
            </w:pPr>
            <w:r w:rsidRPr="0085796F">
              <w:rPr>
                <w:b/>
              </w:rPr>
              <w:t xml:space="preserve">Wykonanie i dostawa zabudowy stoiska wystawienniczego o powierzchni </w:t>
            </w:r>
            <w:r>
              <w:rPr>
                <w:b/>
              </w:rPr>
              <w:t xml:space="preserve">do </w:t>
            </w:r>
            <w:r w:rsidRPr="0085796F">
              <w:rPr>
                <w:b/>
              </w:rPr>
              <w:t>3</w:t>
            </w:r>
            <w:r>
              <w:rPr>
                <w:b/>
              </w:rPr>
              <w:t>0</w:t>
            </w:r>
            <w:r w:rsidRPr="0085796F">
              <w:rPr>
                <w:b/>
              </w:rPr>
              <w:t xml:space="preserve"> m2</w:t>
            </w:r>
          </w:p>
        </w:tc>
        <w:tc>
          <w:tcPr>
            <w:tcW w:w="2127" w:type="dxa"/>
            <w:vAlign w:val="center"/>
          </w:tcPr>
          <w:p w14:paraId="11699885" w14:textId="77777777" w:rsidR="00D47BDE" w:rsidRPr="00442013" w:rsidRDefault="00D47BDE" w:rsidP="00BE4D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7E98F0" w14:textId="77777777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0CD78C" w14:textId="32079226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E2605" w:rsidRPr="00E911AC" w14:paraId="1F78950B" w14:textId="77777777" w:rsidTr="002E2605">
        <w:tc>
          <w:tcPr>
            <w:tcW w:w="1232" w:type="dxa"/>
            <w:vMerge w:val="restart"/>
            <w:vAlign w:val="center"/>
          </w:tcPr>
          <w:p w14:paraId="655E56F1" w14:textId="555990F7" w:rsidR="002E2605" w:rsidRPr="00360C65" w:rsidRDefault="002E2605" w:rsidP="002E2605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danie nr 3</w:t>
            </w:r>
          </w:p>
        </w:tc>
        <w:tc>
          <w:tcPr>
            <w:tcW w:w="6026" w:type="dxa"/>
            <w:vAlign w:val="center"/>
          </w:tcPr>
          <w:p w14:paraId="6F3A40B4" w14:textId="4E06C5AE" w:rsidR="002E2605" w:rsidRPr="00442013" w:rsidRDefault="002E2605" w:rsidP="00442013">
            <w:pPr>
              <w:jc w:val="both"/>
            </w:pPr>
            <w:r w:rsidRPr="00442013">
              <w:rPr>
                <w:b/>
              </w:rPr>
              <w:t>Przygotowanie wsadu merytorycznego, zaprojektowanie i wykonanie materiałów promocyjny</w:t>
            </w:r>
            <w:r w:rsidR="00304110">
              <w:rPr>
                <w:b/>
              </w:rPr>
              <w:t>ch</w:t>
            </w:r>
          </w:p>
        </w:tc>
        <w:tc>
          <w:tcPr>
            <w:tcW w:w="2127" w:type="dxa"/>
            <w:vAlign w:val="center"/>
          </w:tcPr>
          <w:p w14:paraId="28D11B79" w14:textId="77777777" w:rsidR="002E2605" w:rsidRPr="00360C65" w:rsidRDefault="002E2605" w:rsidP="00D47B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80F9D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17C1F4" w14:textId="7EBE26EB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E2605" w:rsidRPr="00E911AC" w14:paraId="598B2DA0" w14:textId="77777777" w:rsidTr="00A6553F">
        <w:tc>
          <w:tcPr>
            <w:tcW w:w="1232" w:type="dxa"/>
            <w:vMerge/>
          </w:tcPr>
          <w:p w14:paraId="780EC520" w14:textId="6067D66D" w:rsidR="002E2605" w:rsidRDefault="002E2605" w:rsidP="00D47BDE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vAlign w:val="center"/>
          </w:tcPr>
          <w:p w14:paraId="69AD57E1" w14:textId="7C9AF9A3" w:rsidR="002E2605" w:rsidRPr="002E2605" w:rsidRDefault="002E2605" w:rsidP="00442013">
            <w:pPr>
              <w:jc w:val="both"/>
            </w:pPr>
            <w:r w:rsidRPr="002E2605">
              <w:t>w tym: Wykonanie pakietów promocyjnych dla klientów w postaci próbek testowych oraz gadżetów</w:t>
            </w:r>
          </w:p>
        </w:tc>
        <w:tc>
          <w:tcPr>
            <w:tcW w:w="2127" w:type="dxa"/>
            <w:vAlign w:val="center"/>
          </w:tcPr>
          <w:p w14:paraId="3A114B4C" w14:textId="77777777" w:rsidR="002E2605" w:rsidRPr="00360C65" w:rsidRDefault="002E2605" w:rsidP="00D47B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2866A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6B683F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E911AC" w14:paraId="41798D5C" w14:textId="77777777" w:rsidTr="00A6553F">
        <w:tc>
          <w:tcPr>
            <w:tcW w:w="7258" w:type="dxa"/>
            <w:gridSpan w:val="2"/>
          </w:tcPr>
          <w:p w14:paraId="18EB038B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Razem cen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:</w:t>
            </w:r>
          </w:p>
        </w:tc>
        <w:tc>
          <w:tcPr>
            <w:tcW w:w="5812" w:type="dxa"/>
            <w:gridSpan w:val="3"/>
          </w:tcPr>
          <w:p w14:paraId="0AF3AE7C" w14:textId="6B7A4350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E911AC" w14:paraId="25DD6C71" w14:textId="77777777" w:rsidTr="00A6553F">
        <w:tc>
          <w:tcPr>
            <w:tcW w:w="7258" w:type="dxa"/>
            <w:gridSpan w:val="2"/>
          </w:tcPr>
          <w:p w14:paraId="6F30D2BE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 cena brutto (w zł):</w:t>
            </w:r>
          </w:p>
        </w:tc>
        <w:tc>
          <w:tcPr>
            <w:tcW w:w="5812" w:type="dxa"/>
            <w:gridSpan w:val="3"/>
          </w:tcPr>
          <w:p w14:paraId="3F11B870" w14:textId="260497E6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DAF180A" w14:textId="6EC52F09" w:rsidR="002C409A" w:rsidRDefault="002C409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1555329" w14:textId="77777777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2C409A">
        <w:rPr>
          <w:rFonts w:cs="Arial"/>
          <w:b/>
          <w:sz w:val="22"/>
          <w:szCs w:val="22"/>
        </w:rPr>
        <w:t>Informacje nt. osób umocowanych do reprezentacji Wykonawcy:</w:t>
      </w:r>
    </w:p>
    <w:p w14:paraId="016435A9" w14:textId="0F2553E4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</w:t>
      </w:r>
      <w:r>
        <w:rPr>
          <w:rFonts w:cs="Arial"/>
          <w:sz w:val="22"/>
          <w:szCs w:val="22"/>
        </w:rPr>
        <w:t>/osób</w:t>
      </w:r>
      <w:r w:rsidRPr="002C409A">
        <w:rPr>
          <w:rFonts w:cs="Arial"/>
          <w:sz w:val="22"/>
          <w:szCs w:val="22"/>
        </w:rPr>
        <w:t xml:space="preserve"> umocowanej</w:t>
      </w:r>
      <w:r>
        <w:rPr>
          <w:rFonts w:cs="Arial"/>
          <w:sz w:val="22"/>
          <w:szCs w:val="22"/>
        </w:rPr>
        <w:t>/umocowanych</w:t>
      </w:r>
      <w:r w:rsidRPr="002C409A">
        <w:rPr>
          <w:rFonts w:cs="Arial"/>
          <w:sz w:val="22"/>
          <w:szCs w:val="22"/>
        </w:rPr>
        <w:t xml:space="preserve"> do podpisania oferty: ………………………………………</w:t>
      </w:r>
      <w:r>
        <w:rPr>
          <w:rFonts w:cs="Arial"/>
          <w:sz w:val="22"/>
          <w:szCs w:val="22"/>
        </w:rPr>
        <w:t>…………………………………….</w:t>
      </w:r>
      <w:r w:rsidRPr="002C409A">
        <w:rPr>
          <w:rFonts w:cs="Arial"/>
          <w:sz w:val="22"/>
          <w:szCs w:val="22"/>
        </w:rPr>
        <w:t>……………</w:t>
      </w:r>
    </w:p>
    <w:p w14:paraId="7C6B4372" w14:textId="2E19BF21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</w:t>
      </w:r>
      <w:r>
        <w:rPr>
          <w:rFonts w:cs="Arial"/>
          <w:sz w:val="22"/>
          <w:szCs w:val="22"/>
        </w:rPr>
        <w:t>/osób</w:t>
      </w:r>
      <w:r w:rsidRPr="002C409A">
        <w:rPr>
          <w:rFonts w:cs="Arial"/>
          <w:sz w:val="22"/>
          <w:szCs w:val="22"/>
        </w:rPr>
        <w:t xml:space="preserve"> podpisującej</w:t>
      </w:r>
      <w:r>
        <w:rPr>
          <w:rFonts w:cs="Arial"/>
          <w:sz w:val="22"/>
          <w:szCs w:val="22"/>
        </w:rPr>
        <w:t>/podpisujących</w:t>
      </w:r>
      <w:r w:rsidRPr="002C409A">
        <w:rPr>
          <w:rFonts w:cs="Arial"/>
          <w:sz w:val="22"/>
          <w:szCs w:val="22"/>
        </w:rPr>
        <w:t xml:space="preserve"> umowę ze strony Wykonawcy: ………</w:t>
      </w:r>
      <w:r>
        <w:rPr>
          <w:rFonts w:cs="Arial"/>
          <w:sz w:val="22"/>
          <w:szCs w:val="22"/>
        </w:rPr>
        <w:t>………………………………..</w:t>
      </w:r>
      <w:r w:rsidRPr="002C409A">
        <w:rPr>
          <w:rFonts w:cs="Arial"/>
          <w:sz w:val="22"/>
          <w:szCs w:val="22"/>
        </w:rPr>
        <w:t>…………………………………..</w:t>
      </w:r>
    </w:p>
    <w:p w14:paraId="3A076F51" w14:textId="11549A09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 odpowiedzialnej za realizację umowy: ………………………………………</w:t>
      </w:r>
      <w:r>
        <w:rPr>
          <w:rFonts w:cs="Arial"/>
          <w:sz w:val="22"/>
          <w:szCs w:val="22"/>
        </w:rPr>
        <w:t>…………………………………………………………………….</w:t>
      </w:r>
      <w:r w:rsidRPr="002C409A">
        <w:rPr>
          <w:rFonts w:cs="Arial"/>
          <w:sz w:val="22"/>
          <w:szCs w:val="22"/>
        </w:rPr>
        <w:t>…………</w:t>
      </w:r>
    </w:p>
    <w:p w14:paraId="788CC55B" w14:textId="7AFFC481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 xml:space="preserve">Dane kontaktowe do osoby odpowiedzialnej za realizację umowy, tj. nr telefonu, nr fax, e-mail: </w:t>
      </w:r>
      <w:r>
        <w:rPr>
          <w:rFonts w:cs="Arial"/>
          <w:sz w:val="22"/>
          <w:szCs w:val="22"/>
        </w:rPr>
        <w:t xml:space="preserve"> ………………………………………………………………</w:t>
      </w:r>
    </w:p>
    <w:p w14:paraId="1455F99A" w14:textId="40F056E8" w:rsidR="002C409A" w:rsidRDefault="002C409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E651903" w14:textId="2BFC97BD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14:paraId="177D60A8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FF1DB55" w14:textId="77777777" w:rsidR="00506E61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3C781E9A" w14:textId="77777777" w:rsidR="007E4B0A" w:rsidRPr="00862184" w:rsidRDefault="007E4B0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673AC1CD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14:paraId="5429B6BB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14:paraId="5F53F4EE" w14:textId="2813964A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</w:t>
      </w:r>
      <w:r w:rsidR="00D47BDE">
        <w:rPr>
          <w:rFonts w:ascii="Calibri" w:eastAsia="Calibri" w:hAnsi="Calibri" w:cs="Calibri"/>
          <w:sz w:val="22"/>
          <w:szCs w:val="22"/>
        </w:rPr>
        <w:t xml:space="preserve">mowy, stanowiącym </w:t>
      </w:r>
      <w:r w:rsidR="00D47BDE" w:rsidRPr="00A6553F">
        <w:rPr>
          <w:rFonts w:ascii="Calibri" w:eastAsia="Calibri" w:hAnsi="Calibri" w:cs="Calibri"/>
          <w:sz w:val="22"/>
          <w:szCs w:val="22"/>
        </w:rPr>
        <w:t>załącznik nr 5</w:t>
      </w:r>
      <w:r w:rsidRPr="00862184">
        <w:rPr>
          <w:rFonts w:ascii="Calibri" w:eastAsia="Calibri" w:hAnsi="Calibri" w:cs="Calibri"/>
          <w:sz w:val="22"/>
          <w:szCs w:val="22"/>
        </w:rPr>
        <w:t xml:space="preserve"> 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</w:t>
      </w:r>
      <w:r w:rsidR="00EC0B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w miejscu i terminie wskazanym przez Zamawiającego,</w:t>
      </w:r>
    </w:p>
    <w:p w14:paraId="32E835DD" w14:textId="6B66FCA2" w:rsidR="007E4B0A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w cenie oferty zostały uwzględnione wszystkie koszty wykonania zamówienia,</w:t>
      </w:r>
    </w:p>
    <w:p w14:paraId="68F6D53A" w14:textId="0FF7248A" w:rsidR="00304110" w:rsidRPr="00304110" w:rsidRDefault="00304110" w:rsidP="00304110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067F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w przypadku wyboru mojej/naszej oferty </w:t>
      </w:r>
      <w:r>
        <w:rPr>
          <w:rFonts w:asciiTheme="minorHAnsi" w:hAnsiTheme="minorHAnsi" w:cs="Arial"/>
          <w:color w:val="000000"/>
          <w:sz w:val="22"/>
          <w:szCs w:val="22"/>
        </w:rPr>
        <w:t>przedmiot zamówienia zostanie zrealizowany/dostarczony</w:t>
      </w:r>
      <w:r w:rsidRPr="00D1067F">
        <w:rPr>
          <w:rFonts w:asciiTheme="minorHAnsi" w:hAnsiTheme="minorHAnsi" w:cs="Arial"/>
          <w:color w:val="000000"/>
          <w:sz w:val="22"/>
          <w:szCs w:val="22"/>
        </w:rPr>
        <w:t xml:space="preserve"> zgodne z warunkami minimalnymi wskazanymi w zapytaniu ofertowym;</w:t>
      </w:r>
    </w:p>
    <w:p w14:paraId="11672C3D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14:paraId="3E18E88B" w14:textId="01A5ECB0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 xml:space="preserve">jestem/ jesteśmy związani niniejszą ofertą przez </w:t>
      </w:r>
      <w:r w:rsidR="007A2C7B">
        <w:rPr>
          <w:rFonts w:ascii="Calibri" w:eastAsia="Calibri" w:hAnsi="Calibri" w:cs="Calibri"/>
          <w:sz w:val="22"/>
          <w:szCs w:val="22"/>
        </w:rPr>
        <w:t>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14:paraId="535457B5" w14:textId="49D6C3E6" w:rsidR="002C409A" w:rsidRPr="00304110" w:rsidRDefault="007E4B0A" w:rsidP="00304110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lastRenderedPageBreak/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7A2C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,</w:t>
      </w:r>
    </w:p>
    <w:p w14:paraId="1D851E5C" w14:textId="19E373F1" w:rsidR="000167B5" w:rsidRPr="00862184" w:rsidRDefault="000167B5" w:rsidP="000167B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>zamówienie wykonam sam/ wykonam</w:t>
      </w:r>
      <w:r w:rsidR="00D10F1C">
        <w:rPr>
          <w:rFonts w:asciiTheme="minorHAnsi" w:hAnsiTheme="minorHAnsi" w:cs="Arial"/>
          <w:sz w:val="22"/>
          <w:szCs w:val="22"/>
        </w:rPr>
        <w:t>y sami/z udziałem podwykonawców (</w:t>
      </w:r>
      <w:r w:rsidR="00D10F1C" w:rsidRPr="00D10F1C">
        <w:rPr>
          <w:rFonts w:asciiTheme="minorHAnsi" w:hAnsiTheme="minorHAnsi" w:cs="Arial"/>
          <w:i/>
          <w:sz w:val="22"/>
          <w:szCs w:val="22"/>
        </w:rPr>
        <w:t>niewłaściwe skreślić</w:t>
      </w:r>
      <w:r w:rsidR="00D10F1C">
        <w:rPr>
          <w:rFonts w:asciiTheme="minorHAnsi" w:hAnsiTheme="minorHAnsi" w:cs="Arial"/>
          <w:sz w:val="22"/>
          <w:szCs w:val="22"/>
        </w:rPr>
        <w:t>)</w:t>
      </w:r>
      <w:r w:rsidRPr="00862184">
        <w:rPr>
          <w:rFonts w:asciiTheme="minorHAnsi" w:hAnsiTheme="minorHAnsi" w:cs="Arial"/>
          <w:sz w:val="22"/>
          <w:szCs w:val="22"/>
        </w:rPr>
        <w:t xml:space="preserve">: </w:t>
      </w:r>
    </w:p>
    <w:p w14:paraId="16EA63BA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14:paraId="390081CE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……………………………………………………………………………………..………………………………………………………………..……..</w:t>
      </w:r>
    </w:p>
    <w:p w14:paraId="4B84114D" w14:textId="37CB287F" w:rsidR="0024604F" w:rsidRPr="002C409A" w:rsidRDefault="000167B5" w:rsidP="002C409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14:paraId="57599C7E" w14:textId="4B5CEFCA" w:rsidR="0024604F" w:rsidRPr="0024604F" w:rsidRDefault="0024604F" w:rsidP="00862184">
      <w:pPr>
        <w:pStyle w:val="Akapitzlist"/>
        <w:numPr>
          <w:ilvl w:val="0"/>
          <w:numId w:val="8"/>
        </w:numPr>
        <w:spacing w:after="160" w:line="254" w:lineRule="auto"/>
        <w:ind w:left="426"/>
        <w:jc w:val="both"/>
      </w:pPr>
      <w:r>
        <w:t>o</w:t>
      </w:r>
      <w:r w:rsidRPr="00D53344">
        <w:t>świadczam/ oświadczamy, że wszystkie informacje podane w powyższym formu</w:t>
      </w:r>
      <w:r>
        <w:t xml:space="preserve">larzu ofertowym oraz </w:t>
      </w:r>
      <w:r w:rsidRPr="00D53344">
        <w:t>pozostałych dokumentach dołączonych do składanej oferty są aktualne i zgodne z prawdą oraz zostały przedstawione z pełną świadomością konsekwencji wprowadzenia Zamawiającego w błąd przy przedstawianiu informacji.</w:t>
      </w:r>
    </w:p>
    <w:p w14:paraId="4C22D788" w14:textId="7A645A18" w:rsidR="00862184" w:rsidRPr="002C409A" w:rsidRDefault="00862184" w:rsidP="00862184">
      <w:pPr>
        <w:rPr>
          <w:rFonts w:cs="Arial"/>
          <w:b/>
          <w:bCs/>
          <w:sz w:val="22"/>
          <w:szCs w:val="22"/>
        </w:rPr>
      </w:pPr>
      <w:r w:rsidRPr="002C409A">
        <w:rPr>
          <w:rFonts w:cs="Arial"/>
          <w:b/>
          <w:bCs/>
          <w:sz w:val="22"/>
          <w:szCs w:val="22"/>
        </w:rPr>
        <w:t>Pełnomocnik w przypadku składania oferty wspólnej:</w:t>
      </w:r>
    </w:p>
    <w:p w14:paraId="6FB34BE7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Nazwisko, imię ...........................................................................................................................</w:t>
      </w:r>
    </w:p>
    <w:p w14:paraId="4C73D268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Telefon: ...........................................................</w:t>
      </w:r>
      <w:r>
        <w:rPr>
          <w:rFonts w:cs="Arial"/>
          <w:sz w:val="22"/>
          <w:szCs w:val="22"/>
        </w:rPr>
        <w:t xml:space="preserve"> E-mail</w:t>
      </w:r>
      <w:r w:rsidRPr="00862184">
        <w:rPr>
          <w:rFonts w:cs="Arial"/>
          <w:sz w:val="22"/>
          <w:szCs w:val="22"/>
        </w:rPr>
        <w:t>: ............................................................</w:t>
      </w:r>
    </w:p>
    <w:p w14:paraId="125BB26E" w14:textId="2E76239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Zakres</w:t>
      </w:r>
      <w:r w:rsidR="001F2467">
        <w:rPr>
          <w:rFonts w:cs="Arial"/>
          <w:sz w:val="22"/>
          <w:szCs w:val="22"/>
        </w:rPr>
        <w:t xml:space="preserve"> (</w:t>
      </w:r>
      <w:r w:rsidR="001F2467" w:rsidRPr="001F2467">
        <w:rPr>
          <w:rFonts w:cs="Arial"/>
          <w:i/>
          <w:iCs/>
          <w:sz w:val="22"/>
          <w:szCs w:val="22"/>
        </w:rPr>
        <w:t>niewłaściwe skreślić</w:t>
      </w:r>
      <w:r w:rsidR="001F2467">
        <w:rPr>
          <w:rFonts w:cs="Arial"/>
          <w:sz w:val="22"/>
          <w:szCs w:val="22"/>
        </w:rPr>
        <w:t>)</w:t>
      </w:r>
      <w:r w:rsidRPr="00862184">
        <w:rPr>
          <w:rFonts w:cs="Arial"/>
          <w:sz w:val="22"/>
          <w:szCs w:val="22"/>
        </w:rPr>
        <w:t>:</w:t>
      </w:r>
    </w:p>
    <w:p w14:paraId="62D8E6D9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14:paraId="361CF836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14:paraId="106B003E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zawarcia umowy,</w:t>
      </w:r>
    </w:p>
    <w:p w14:paraId="73F50F14" w14:textId="77777777"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1B507A30" w14:textId="1483D018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14:paraId="0AEE78EF" w14:textId="5AF94E13" w:rsidR="00D47BDE" w:rsidRDefault="007E4B0A" w:rsidP="00F6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14:paraId="672604E6" w14:textId="77777777" w:rsidR="00D47BDE" w:rsidRDefault="00CA6871" w:rsidP="00D47B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Oświadczenie o braku powiązań z Zamawiającym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0F148BCE" w14:textId="77777777" w:rsidR="00F61D18" w:rsidRDefault="00D47BDE" w:rsidP="00F6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47BDE">
        <w:rPr>
          <w:rFonts w:ascii="Calibri" w:eastAsia="Arial Unicode MS" w:hAnsi="Calibri" w:cs="Times New Roman"/>
          <w:sz w:val="22"/>
          <w:szCs w:val="22"/>
          <w:lang w:eastAsia="pl-PL"/>
        </w:rPr>
        <w:t>Oświadczenie o posiadanym doświadczeniu i potencjale wraz z wykazem wykonanych usług</w:t>
      </w:r>
    </w:p>
    <w:p w14:paraId="73E20414" w14:textId="1754B2BD" w:rsidR="00F61D18" w:rsidRPr="00442013" w:rsidRDefault="00F61D18" w:rsidP="00F6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sz w:val="22"/>
          <w:szCs w:val="22"/>
        </w:rPr>
        <w:t>Szczegółowa specyfikacja techniczna proponowane</w:t>
      </w:r>
      <w:r w:rsidR="00442013" w:rsidRPr="00442013">
        <w:rPr>
          <w:sz w:val="22"/>
          <w:szCs w:val="22"/>
        </w:rPr>
        <w:t xml:space="preserve">go </w:t>
      </w:r>
      <w:r w:rsidRPr="00442013">
        <w:rPr>
          <w:sz w:val="22"/>
          <w:szCs w:val="22"/>
        </w:rPr>
        <w:t>stoisk</w:t>
      </w:r>
      <w:r w:rsidR="00442013" w:rsidRPr="00442013">
        <w:rPr>
          <w:sz w:val="22"/>
          <w:szCs w:val="22"/>
        </w:rPr>
        <w:t>a</w:t>
      </w:r>
      <w:r w:rsidRPr="00442013">
        <w:rPr>
          <w:sz w:val="22"/>
          <w:szCs w:val="22"/>
        </w:rPr>
        <w:t xml:space="preserve"> wystawiennicz</w:t>
      </w:r>
      <w:r w:rsidR="00442013" w:rsidRPr="00442013">
        <w:rPr>
          <w:sz w:val="22"/>
          <w:szCs w:val="22"/>
        </w:rPr>
        <w:t>ego</w:t>
      </w:r>
    </w:p>
    <w:p w14:paraId="119F060B" w14:textId="77777777" w:rsidR="007B6B23" w:rsidRPr="00442013" w:rsidRDefault="007B6B23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rFonts w:ascii="Calibri" w:eastAsia="Calibri" w:hAnsi="Calibri" w:cs="Calibri"/>
          <w:sz w:val="22"/>
          <w:szCs w:val="22"/>
          <w:lang w:eastAsia="pl-PL"/>
        </w:rPr>
        <w:t>Zaświadczenie Urzędu Skarbowego,</w:t>
      </w:r>
    </w:p>
    <w:p w14:paraId="0095267F" w14:textId="646D2B58" w:rsidR="007B6B23" w:rsidRPr="00442013" w:rsidRDefault="00B13CA8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rFonts w:ascii="Calibri" w:eastAsia="Calibri" w:hAnsi="Calibri" w:cs="Calibri"/>
          <w:sz w:val="22"/>
          <w:szCs w:val="22"/>
          <w:lang w:eastAsia="pl-PL"/>
        </w:rPr>
        <w:t>Zaświadczenie</w:t>
      </w:r>
      <w:r w:rsidR="007B6B23" w:rsidRPr="00442013">
        <w:rPr>
          <w:rFonts w:ascii="Calibri" w:eastAsia="Calibri" w:hAnsi="Calibri" w:cs="Calibri"/>
          <w:sz w:val="22"/>
          <w:szCs w:val="22"/>
          <w:lang w:eastAsia="pl-PL"/>
        </w:rPr>
        <w:t xml:space="preserve"> Zakładu Ubezpieczeń Społecznych</w:t>
      </w:r>
      <w:r w:rsidRPr="00442013">
        <w:rPr>
          <w:rFonts w:ascii="Calibri" w:eastAsia="Calibri" w:hAnsi="Calibri" w:cs="Calibri"/>
          <w:sz w:val="22"/>
          <w:szCs w:val="22"/>
          <w:lang w:eastAsia="pl-PL"/>
        </w:rPr>
        <w:t>,</w:t>
      </w:r>
    </w:p>
    <w:p w14:paraId="741EEC9B" w14:textId="1FCFC3BF" w:rsidR="00D10F1C" w:rsidRDefault="00D10F1C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14:paraId="0B697BFC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2E1FE7EE" w14:textId="58F55EF6" w:rsidR="0024604F" w:rsidRPr="0024604F" w:rsidRDefault="0024604F" w:rsidP="0024604F">
      <w:pPr>
        <w:ind w:right="-1"/>
        <w:rPr>
          <w:rFonts w:cs="Arial"/>
          <w:b/>
          <w:bCs/>
          <w:sz w:val="22"/>
          <w:szCs w:val="22"/>
        </w:rPr>
      </w:pPr>
      <w:r w:rsidRPr="0024604F">
        <w:rPr>
          <w:rFonts w:cs="Arial"/>
          <w:b/>
          <w:bCs/>
          <w:sz w:val="22"/>
          <w:szCs w:val="22"/>
        </w:rPr>
        <w:t>Zastrzeżenie Wykonawcy dotyczące tajemnicy przedsiębiorstwa:</w:t>
      </w:r>
    </w:p>
    <w:p w14:paraId="19115959" w14:textId="77777777" w:rsidR="0024604F" w:rsidRPr="0024604F" w:rsidRDefault="0024604F" w:rsidP="0024604F">
      <w:pPr>
        <w:ind w:right="-1"/>
        <w:rPr>
          <w:rFonts w:cs="Arial"/>
          <w:sz w:val="22"/>
          <w:szCs w:val="22"/>
        </w:rPr>
      </w:pPr>
      <w:r w:rsidRPr="0024604F">
        <w:rPr>
          <w:rFonts w:cs="Arial"/>
          <w:sz w:val="22"/>
          <w:szCs w:val="22"/>
        </w:rPr>
        <w:t>Niżej wymienione dokumenty składające się na ofertę nie mogą być ogólnie udostępnione:</w:t>
      </w:r>
    </w:p>
    <w:p w14:paraId="599F7258" w14:textId="2759BC47" w:rsidR="0024604F" w:rsidRDefault="0024604F" w:rsidP="0024604F">
      <w:pPr>
        <w:pStyle w:val="Akapitzlist"/>
        <w:widowControl w:val="0"/>
        <w:numPr>
          <w:ilvl w:val="2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24604F">
        <w:rPr>
          <w:rFonts w:cs="Arial"/>
        </w:rPr>
        <w:t>..................................................</w:t>
      </w:r>
      <w:r>
        <w:rPr>
          <w:rFonts w:cs="Arial"/>
        </w:rPr>
        <w:t>..........</w:t>
      </w:r>
      <w:r w:rsidRPr="0024604F">
        <w:rPr>
          <w:rFonts w:cs="Arial"/>
        </w:rPr>
        <w:t>................................................</w:t>
      </w:r>
    </w:p>
    <w:p w14:paraId="3898AB70" w14:textId="6E11DAD1" w:rsidR="00442013" w:rsidRDefault="00442013" w:rsidP="0044201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</w:p>
    <w:p w14:paraId="3E047DAF" w14:textId="4D5682DB" w:rsidR="00442013" w:rsidRDefault="00442013" w:rsidP="0044201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</w:p>
    <w:p w14:paraId="0AE6F510" w14:textId="595410B2" w:rsidR="00442013" w:rsidRDefault="00442013" w:rsidP="0044201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</w:p>
    <w:p w14:paraId="09116B1D" w14:textId="7C46E0F8" w:rsidR="00442013" w:rsidRDefault="00442013" w:rsidP="0044201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</w:p>
    <w:p w14:paraId="68C62C17" w14:textId="03ECD269"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14:paraId="15965B61" w14:textId="77777777" w:rsidR="000167B5" w:rsidRPr="00862184" w:rsidRDefault="000167B5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..……………………………………………………..</w:t>
      </w:r>
    </w:p>
    <w:p w14:paraId="4A2A2A23" w14:textId="3B7E3076" w:rsidR="007A4C79" w:rsidRDefault="007A4C7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0EA7834E" w14:textId="77777777" w:rsidR="00A520AC" w:rsidRDefault="00A520AC" w:rsidP="00D47BDE">
      <w:pPr>
        <w:rPr>
          <w:sz w:val="22"/>
          <w:szCs w:val="22"/>
        </w:rPr>
      </w:pPr>
    </w:p>
    <w:p w14:paraId="3772B597" w14:textId="3111B05C" w:rsidR="00D47BDE" w:rsidRPr="00843718" w:rsidRDefault="00D47BDE" w:rsidP="00D47BDE">
      <w:pPr>
        <w:rPr>
          <w:sz w:val="22"/>
          <w:szCs w:val="22"/>
        </w:rPr>
      </w:pPr>
      <w:r w:rsidRPr="00843718">
        <w:rPr>
          <w:sz w:val="22"/>
          <w:szCs w:val="22"/>
        </w:rPr>
        <w:t>Data: …………………….………………….</w:t>
      </w:r>
    </w:p>
    <w:p w14:paraId="46AD29A3" w14:textId="77777777" w:rsidR="00D47BDE" w:rsidRPr="00843718" w:rsidRDefault="00D47BDE" w:rsidP="00D47BDE">
      <w:pPr>
        <w:rPr>
          <w:sz w:val="22"/>
          <w:szCs w:val="22"/>
        </w:rPr>
      </w:pPr>
      <w:r w:rsidRPr="00843718">
        <w:rPr>
          <w:sz w:val="22"/>
          <w:szCs w:val="22"/>
        </w:rPr>
        <w:t>Miejscowość: …………………………..</w:t>
      </w:r>
    </w:p>
    <w:p w14:paraId="6C6F25FB" w14:textId="77777777" w:rsidR="00D47BDE" w:rsidRPr="00D87301" w:rsidRDefault="00D47BDE" w:rsidP="00D47BDE">
      <w:pPr>
        <w:rPr>
          <w:b/>
          <w:sz w:val="20"/>
          <w:szCs w:val="20"/>
          <w:u w:val="single"/>
        </w:rPr>
      </w:pPr>
    </w:p>
    <w:p w14:paraId="7F10F535" w14:textId="77777777" w:rsidR="00D47BDE" w:rsidRPr="00D87301" w:rsidRDefault="00D47BDE" w:rsidP="00D47BDE">
      <w:pPr>
        <w:rPr>
          <w:sz w:val="20"/>
          <w:szCs w:val="20"/>
        </w:rPr>
      </w:pPr>
      <w:r w:rsidRPr="00D87301">
        <w:rPr>
          <w:sz w:val="20"/>
          <w:szCs w:val="20"/>
        </w:rPr>
        <w:t>………</w:t>
      </w:r>
      <w:r>
        <w:rPr>
          <w:sz w:val="20"/>
          <w:szCs w:val="20"/>
        </w:rPr>
        <w:t>……………..</w:t>
      </w:r>
      <w:r w:rsidRPr="00D87301">
        <w:rPr>
          <w:sz w:val="20"/>
          <w:szCs w:val="20"/>
        </w:rPr>
        <w:t>…………………………………………………</w:t>
      </w:r>
    </w:p>
    <w:p w14:paraId="489BE92A" w14:textId="77777777" w:rsidR="00D47BDE" w:rsidRDefault="00D47BDE" w:rsidP="00D47BD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telny podpis lub podpis i pieczęć </w:t>
      </w:r>
    </w:p>
    <w:p w14:paraId="204CD44A" w14:textId="77777777" w:rsidR="00D47BDE" w:rsidRDefault="00D47BDE" w:rsidP="00D47BD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oby </w:t>
      </w:r>
      <w:r w:rsidRPr="00D87301">
        <w:rPr>
          <w:i/>
          <w:sz w:val="20"/>
          <w:szCs w:val="20"/>
        </w:rPr>
        <w:t xml:space="preserve">umocowanej </w:t>
      </w:r>
      <w:r>
        <w:rPr>
          <w:i/>
          <w:sz w:val="20"/>
          <w:szCs w:val="20"/>
        </w:rPr>
        <w:t xml:space="preserve">/ osób umocowanych </w:t>
      </w:r>
    </w:p>
    <w:p w14:paraId="3E78E12A" w14:textId="77777777" w:rsidR="00D47BDE" w:rsidRPr="00D87301" w:rsidRDefault="00D47BDE" w:rsidP="00D47BDE">
      <w:pPr>
        <w:rPr>
          <w:i/>
          <w:sz w:val="20"/>
          <w:szCs w:val="20"/>
        </w:rPr>
      </w:pPr>
      <w:r w:rsidRPr="00D87301">
        <w:rPr>
          <w:i/>
          <w:sz w:val="20"/>
          <w:szCs w:val="20"/>
        </w:rPr>
        <w:t>do reprezentacji Wykonawcy</w:t>
      </w:r>
    </w:p>
    <w:p w14:paraId="4039D197" w14:textId="35A78A9A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2C409A">
      <w:headerReference w:type="default" r:id="rId8"/>
      <w:footerReference w:type="default" r:id="rId9"/>
      <w:pgSz w:w="16840" w:h="11900" w:orient="landscape"/>
      <w:pgMar w:top="993" w:right="110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D897" w14:textId="77777777" w:rsidR="004555D3" w:rsidRDefault="004555D3" w:rsidP="001A2987">
      <w:r>
        <w:separator/>
      </w:r>
    </w:p>
  </w:endnote>
  <w:endnote w:type="continuationSeparator" w:id="0">
    <w:p w14:paraId="525D38A1" w14:textId="77777777" w:rsidR="004555D3" w:rsidRDefault="004555D3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5014"/>
      <w:docPartObj>
        <w:docPartGallery w:val="Page Numbers (Bottom of Page)"/>
        <w:docPartUnique/>
      </w:docPartObj>
    </w:sdtPr>
    <w:sdtEndPr/>
    <w:sdtContent>
      <w:p w14:paraId="336E2DE9" w14:textId="7B1F7367" w:rsidR="00A6553F" w:rsidRDefault="00A655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7C">
          <w:rPr>
            <w:noProof/>
          </w:rPr>
          <w:t>3</w:t>
        </w:r>
        <w:r>
          <w:fldChar w:fldCharType="end"/>
        </w:r>
      </w:p>
    </w:sdtContent>
  </w:sdt>
  <w:p w14:paraId="798362CA" w14:textId="77777777" w:rsidR="00A6553F" w:rsidRDefault="00A6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6A7F" w14:textId="77777777" w:rsidR="004555D3" w:rsidRDefault="004555D3" w:rsidP="001A2987">
      <w:r>
        <w:separator/>
      </w:r>
    </w:p>
  </w:footnote>
  <w:footnote w:type="continuationSeparator" w:id="0">
    <w:p w14:paraId="10E883E4" w14:textId="77777777" w:rsidR="004555D3" w:rsidRDefault="004555D3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70B1D66"/>
    <w:multiLevelType w:val="hybridMultilevel"/>
    <w:tmpl w:val="F540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E13"/>
    <w:multiLevelType w:val="singleLevel"/>
    <w:tmpl w:val="DBC245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5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9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707C35"/>
    <w:multiLevelType w:val="hybridMultilevel"/>
    <w:tmpl w:val="C83AE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5514D"/>
    <w:multiLevelType w:val="hybridMultilevel"/>
    <w:tmpl w:val="637E4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6"/>
  </w:num>
  <w:num w:numId="5">
    <w:abstractNumId w:val="29"/>
  </w:num>
  <w:num w:numId="6">
    <w:abstractNumId w:val="1"/>
  </w:num>
  <w:num w:numId="7">
    <w:abstractNumId w:val="28"/>
  </w:num>
  <w:num w:numId="8">
    <w:abstractNumId w:val="0"/>
  </w:num>
  <w:num w:numId="9">
    <w:abstractNumId w:val="30"/>
  </w:num>
  <w:num w:numId="10">
    <w:abstractNumId w:val="45"/>
  </w:num>
  <w:num w:numId="11">
    <w:abstractNumId w:val="47"/>
  </w:num>
  <w:num w:numId="12">
    <w:abstractNumId w:val="18"/>
  </w:num>
  <w:num w:numId="13">
    <w:abstractNumId w:val="13"/>
  </w:num>
  <w:num w:numId="14">
    <w:abstractNumId w:val="10"/>
  </w:num>
  <w:num w:numId="15">
    <w:abstractNumId w:val="8"/>
  </w:num>
  <w:num w:numId="16">
    <w:abstractNumId w:val="37"/>
  </w:num>
  <w:num w:numId="17">
    <w:abstractNumId w:val="21"/>
  </w:num>
  <w:num w:numId="18">
    <w:abstractNumId w:val="24"/>
  </w:num>
  <w:num w:numId="19">
    <w:abstractNumId w:val="44"/>
  </w:num>
  <w:num w:numId="20">
    <w:abstractNumId w:val="19"/>
  </w:num>
  <w:num w:numId="21">
    <w:abstractNumId w:val="49"/>
  </w:num>
  <w:num w:numId="22">
    <w:abstractNumId w:val="36"/>
  </w:num>
  <w:num w:numId="23">
    <w:abstractNumId w:val="4"/>
  </w:num>
  <w:num w:numId="24">
    <w:abstractNumId w:val="25"/>
  </w:num>
  <w:num w:numId="25">
    <w:abstractNumId w:val="15"/>
  </w:num>
  <w:num w:numId="26">
    <w:abstractNumId w:val="40"/>
  </w:num>
  <w:num w:numId="27">
    <w:abstractNumId w:val="38"/>
  </w:num>
  <w:num w:numId="28">
    <w:abstractNumId w:val="16"/>
  </w:num>
  <w:num w:numId="29">
    <w:abstractNumId w:val="42"/>
  </w:num>
  <w:num w:numId="30">
    <w:abstractNumId w:val="31"/>
  </w:num>
  <w:num w:numId="31">
    <w:abstractNumId w:val="2"/>
  </w:num>
  <w:num w:numId="32">
    <w:abstractNumId w:val="27"/>
  </w:num>
  <w:num w:numId="33">
    <w:abstractNumId w:val="23"/>
  </w:num>
  <w:num w:numId="34">
    <w:abstractNumId w:val="34"/>
  </w:num>
  <w:num w:numId="35">
    <w:abstractNumId w:val="32"/>
  </w:num>
  <w:num w:numId="36">
    <w:abstractNumId w:val="22"/>
  </w:num>
  <w:num w:numId="37">
    <w:abstractNumId w:val="3"/>
  </w:num>
  <w:num w:numId="38">
    <w:abstractNumId w:val="17"/>
  </w:num>
  <w:num w:numId="39">
    <w:abstractNumId w:val="6"/>
  </w:num>
  <w:num w:numId="40">
    <w:abstractNumId w:val="43"/>
  </w:num>
  <w:num w:numId="41">
    <w:abstractNumId w:val="9"/>
  </w:num>
  <w:num w:numId="42">
    <w:abstractNumId w:val="7"/>
  </w:num>
  <w:num w:numId="43">
    <w:abstractNumId w:val="41"/>
  </w:num>
  <w:num w:numId="44">
    <w:abstractNumId w:val="35"/>
  </w:num>
  <w:num w:numId="45">
    <w:abstractNumId w:val="46"/>
  </w:num>
  <w:num w:numId="46">
    <w:abstractNumId w:val="14"/>
  </w:num>
  <w:num w:numId="47">
    <w:abstractNumId w:val="39"/>
  </w:num>
  <w:num w:numId="48">
    <w:abstractNumId w:val="48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5C7F"/>
    <w:rsid w:val="000167B5"/>
    <w:rsid w:val="0003472E"/>
    <w:rsid w:val="00035618"/>
    <w:rsid w:val="00063E6F"/>
    <w:rsid w:val="00083A18"/>
    <w:rsid w:val="0009433A"/>
    <w:rsid w:val="000C0740"/>
    <w:rsid w:val="000F4901"/>
    <w:rsid w:val="00101BEC"/>
    <w:rsid w:val="00121018"/>
    <w:rsid w:val="00132F88"/>
    <w:rsid w:val="0017077D"/>
    <w:rsid w:val="0017387C"/>
    <w:rsid w:val="001A070A"/>
    <w:rsid w:val="001A2987"/>
    <w:rsid w:val="001A2DA8"/>
    <w:rsid w:val="001B25D1"/>
    <w:rsid w:val="001B4C49"/>
    <w:rsid w:val="001D1C3C"/>
    <w:rsid w:val="001D38CE"/>
    <w:rsid w:val="001F2467"/>
    <w:rsid w:val="00207708"/>
    <w:rsid w:val="00230B2D"/>
    <w:rsid w:val="0024604F"/>
    <w:rsid w:val="0025053C"/>
    <w:rsid w:val="002761A9"/>
    <w:rsid w:val="0028143D"/>
    <w:rsid w:val="0028198D"/>
    <w:rsid w:val="002A578C"/>
    <w:rsid w:val="002C409A"/>
    <w:rsid w:val="002E2605"/>
    <w:rsid w:val="003015C8"/>
    <w:rsid w:val="003037F2"/>
    <w:rsid w:val="00304110"/>
    <w:rsid w:val="00306932"/>
    <w:rsid w:val="003359AA"/>
    <w:rsid w:val="00335F4E"/>
    <w:rsid w:val="00343364"/>
    <w:rsid w:val="0038001C"/>
    <w:rsid w:val="003A30B3"/>
    <w:rsid w:val="003C4F0F"/>
    <w:rsid w:val="003D2795"/>
    <w:rsid w:val="003F1AC3"/>
    <w:rsid w:val="00404519"/>
    <w:rsid w:val="004168BA"/>
    <w:rsid w:val="00442013"/>
    <w:rsid w:val="00446B5E"/>
    <w:rsid w:val="004555D3"/>
    <w:rsid w:val="004F6B2E"/>
    <w:rsid w:val="00506E61"/>
    <w:rsid w:val="00521CD8"/>
    <w:rsid w:val="00534E3D"/>
    <w:rsid w:val="005433AD"/>
    <w:rsid w:val="005605D4"/>
    <w:rsid w:val="00580295"/>
    <w:rsid w:val="00580B77"/>
    <w:rsid w:val="00581B11"/>
    <w:rsid w:val="005830F4"/>
    <w:rsid w:val="0059450E"/>
    <w:rsid w:val="005A65CD"/>
    <w:rsid w:val="005B527B"/>
    <w:rsid w:val="005C6437"/>
    <w:rsid w:val="005E0454"/>
    <w:rsid w:val="005E5DAF"/>
    <w:rsid w:val="00602192"/>
    <w:rsid w:val="00602918"/>
    <w:rsid w:val="00604A3E"/>
    <w:rsid w:val="00652A4D"/>
    <w:rsid w:val="00692A24"/>
    <w:rsid w:val="006B2889"/>
    <w:rsid w:val="006B30FC"/>
    <w:rsid w:val="006C1F00"/>
    <w:rsid w:val="006E5B62"/>
    <w:rsid w:val="006F621E"/>
    <w:rsid w:val="006F7006"/>
    <w:rsid w:val="00702D12"/>
    <w:rsid w:val="0073093A"/>
    <w:rsid w:val="007443D2"/>
    <w:rsid w:val="00775688"/>
    <w:rsid w:val="007A2C7B"/>
    <w:rsid w:val="007A4C79"/>
    <w:rsid w:val="007B6B23"/>
    <w:rsid w:val="007E4B0A"/>
    <w:rsid w:val="007F64D8"/>
    <w:rsid w:val="00862184"/>
    <w:rsid w:val="008636D9"/>
    <w:rsid w:val="00892B95"/>
    <w:rsid w:val="008A652E"/>
    <w:rsid w:val="008B5F7C"/>
    <w:rsid w:val="00920839"/>
    <w:rsid w:val="00921C48"/>
    <w:rsid w:val="00925919"/>
    <w:rsid w:val="00927D00"/>
    <w:rsid w:val="0093297E"/>
    <w:rsid w:val="00937946"/>
    <w:rsid w:val="00981D5C"/>
    <w:rsid w:val="009929CF"/>
    <w:rsid w:val="009A4A68"/>
    <w:rsid w:val="009D790D"/>
    <w:rsid w:val="00A122BA"/>
    <w:rsid w:val="00A219D2"/>
    <w:rsid w:val="00A520AC"/>
    <w:rsid w:val="00A6553F"/>
    <w:rsid w:val="00A773F2"/>
    <w:rsid w:val="00A90C45"/>
    <w:rsid w:val="00AA1048"/>
    <w:rsid w:val="00AA133D"/>
    <w:rsid w:val="00AA72D7"/>
    <w:rsid w:val="00B03758"/>
    <w:rsid w:val="00B03E7D"/>
    <w:rsid w:val="00B13CA8"/>
    <w:rsid w:val="00B1722E"/>
    <w:rsid w:val="00B44C4A"/>
    <w:rsid w:val="00B5200E"/>
    <w:rsid w:val="00B80584"/>
    <w:rsid w:val="00BA54C7"/>
    <w:rsid w:val="00C065FA"/>
    <w:rsid w:val="00C07003"/>
    <w:rsid w:val="00C838DD"/>
    <w:rsid w:val="00CA6871"/>
    <w:rsid w:val="00CC34E0"/>
    <w:rsid w:val="00D036E8"/>
    <w:rsid w:val="00D05625"/>
    <w:rsid w:val="00D10F1C"/>
    <w:rsid w:val="00D47BDE"/>
    <w:rsid w:val="00DA32CC"/>
    <w:rsid w:val="00DB52A2"/>
    <w:rsid w:val="00DB6F78"/>
    <w:rsid w:val="00DD0999"/>
    <w:rsid w:val="00DE11DE"/>
    <w:rsid w:val="00DE1DE8"/>
    <w:rsid w:val="00DE2641"/>
    <w:rsid w:val="00E31AB4"/>
    <w:rsid w:val="00E63F5B"/>
    <w:rsid w:val="00E73E0E"/>
    <w:rsid w:val="00EB21C5"/>
    <w:rsid w:val="00EC0B59"/>
    <w:rsid w:val="00ED50E5"/>
    <w:rsid w:val="00EE118D"/>
    <w:rsid w:val="00F2254F"/>
    <w:rsid w:val="00F61B97"/>
    <w:rsid w:val="00F61D18"/>
    <w:rsid w:val="00F87648"/>
    <w:rsid w:val="00FD0517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B6BF-0394-7442-9EB6-F12D201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50</cp:revision>
  <dcterms:created xsi:type="dcterms:W3CDTF">2019-02-19T18:36:00Z</dcterms:created>
  <dcterms:modified xsi:type="dcterms:W3CDTF">2022-02-07T16:45:00Z</dcterms:modified>
</cp:coreProperties>
</file>